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7819" w14:textId="64F4365F" w:rsidR="003D6F86" w:rsidRPr="00195B19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before="120" w:line="240" w:lineRule="auto"/>
        <w:jc w:val="right"/>
        <w:rPr>
          <w:rFonts w:ascii="Verdana" w:hAnsi="Verdana" w:cs="Arial"/>
          <w:sz w:val="22"/>
          <w:szCs w:val="22"/>
        </w:rPr>
      </w:pPr>
      <w:bookmarkStart w:id="0" w:name="x1"/>
      <w:r w:rsidRPr="00195B19">
        <w:rPr>
          <w:rFonts w:ascii="Verdana" w:hAnsi="Verdana" w:cs="Arial"/>
          <w:sz w:val="24"/>
          <w:szCs w:val="24"/>
        </w:rPr>
        <w:tab/>
      </w:r>
      <w:r w:rsidR="00C62FF9">
        <w:rPr>
          <w:rFonts w:ascii="Verdana" w:hAnsi="Verdana" w:cs="Arial"/>
          <w:sz w:val="22"/>
          <w:szCs w:val="22"/>
        </w:rPr>
        <w:t xml:space="preserve">Příloha č. </w:t>
      </w:r>
      <w:r w:rsidR="00611A0F">
        <w:rPr>
          <w:rFonts w:ascii="Verdana" w:hAnsi="Verdana" w:cs="Arial"/>
          <w:sz w:val="22"/>
          <w:szCs w:val="22"/>
        </w:rPr>
        <w:t>1</w:t>
      </w:r>
      <w:r w:rsidR="00491E8E">
        <w:rPr>
          <w:rFonts w:ascii="Verdana" w:hAnsi="Verdana" w:cs="Arial"/>
          <w:sz w:val="22"/>
          <w:szCs w:val="22"/>
        </w:rPr>
        <w:t xml:space="preserve"> </w:t>
      </w:r>
      <w:r w:rsidRPr="00195B19">
        <w:rPr>
          <w:rFonts w:ascii="Verdana" w:hAnsi="Verdana" w:cs="Arial"/>
          <w:sz w:val="22"/>
          <w:szCs w:val="22"/>
        </w:rPr>
        <w:t>ZD str. 1/2</w:t>
      </w:r>
    </w:p>
    <w:p w14:paraId="54590B62" w14:textId="77777777" w:rsidR="003D6F86" w:rsidRPr="00195B19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line="240" w:lineRule="auto"/>
        <w:jc w:val="center"/>
        <w:rPr>
          <w:rFonts w:ascii="Verdana" w:hAnsi="Verdana" w:cs="Arial"/>
          <w:b/>
          <w:sz w:val="36"/>
          <w:szCs w:val="36"/>
        </w:rPr>
      </w:pPr>
      <w:r w:rsidRPr="00195B19">
        <w:rPr>
          <w:rFonts w:ascii="Verdana" w:hAnsi="Verdana" w:cs="Arial"/>
          <w:b/>
          <w:sz w:val="36"/>
          <w:szCs w:val="36"/>
        </w:rPr>
        <w:t>Krycí list nabídky</w:t>
      </w:r>
    </w:p>
    <w:p w14:paraId="77168032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Verdana" w:hAnsi="Verdana" w:cs="Arial"/>
          <w:sz w:val="22"/>
          <w:szCs w:val="22"/>
        </w:rPr>
      </w:pPr>
      <w:r w:rsidRPr="00195B19">
        <w:rPr>
          <w:rFonts w:ascii="Verdana" w:hAnsi="Verdana" w:cs="Arial"/>
          <w:sz w:val="22"/>
          <w:szCs w:val="22"/>
        </w:rPr>
        <w:t xml:space="preserve">Veřejná zakázka: </w:t>
      </w:r>
    </w:p>
    <w:p w14:paraId="3540F6F3" w14:textId="77777777" w:rsidR="00EE15DF" w:rsidRPr="00195B19" w:rsidRDefault="00EE15DF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Verdana" w:hAnsi="Verdana" w:cs="Arial"/>
          <w:sz w:val="22"/>
          <w:szCs w:val="22"/>
        </w:rPr>
      </w:pPr>
    </w:p>
    <w:p w14:paraId="184E9AA0" w14:textId="2EA5A6A7" w:rsidR="007B63F2" w:rsidRPr="00B659ED" w:rsidRDefault="007B63F2" w:rsidP="007B63F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Verdana" w:hAnsi="Verdana" w:cs="Arial"/>
          <w:b/>
          <w:bCs/>
          <w:i/>
          <w:sz w:val="22"/>
          <w:szCs w:val="22"/>
          <w:u w:val="single"/>
        </w:rPr>
      </w:pPr>
      <w:r w:rsidRPr="00B659ED">
        <w:rPr>
          <w:rFonts w:ascii="Verdana" w:hAnsi="Verdana" w:cs="Arial"/>
          <w:b/>
          <w:bCs/>
          <w:i/>
          <w:sz w:val="22"/>
          <w:szCs w:val="22"/>
          <w:u w:val="single"/>
        </w:rPr>
        <w:t>„</w:t>
      </w:r>
      <w:r w:rsidR="00C16F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Dodávka </w:t>
      </w:r>
      <w:r w:rsidR="005B15C3">
        <w:rPr>
          <w:rFonts w:ascii="Verdana" w:hAnsi="Verdana" w:cs="Arial"/>
          <w:b/>
          <w:bCs/>
          <w:i/>
          <w:sz w:val="22"/>
          <w:szCs w:val="22"/>
          <w:u w:val="single"/>
        </w:rPr>
        <w:t>n</w:t>
      </w:r>
      <w:r w:rsidR="00BC2E91">
        <w:rPr>
          <w:rFonts w:ascii="Verdana" w:hAnsi="Verdana" w:cs="Arial"/>
          <w:b/>
          <w:bCs/>
          <w:i/>
          <w:sz w:val="22"/>
          <w:szCs w:val="22"/>
          <w:u w:val="single"/>
        </w:rPr>
        <w:t>ábytku</w:t>
      </w:r>
      <w:r w:rsidR="005B15C3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na míru</w:t>
      </w:r>
      <w:r w:rsidR="00C16F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pro SSMT</w:t>
      </w:r>
      <w:r w:rsidRPr="00B659ED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“ </w:t>
      </w:r>
    </w:p>
    <w:p w14:paraId="1A8EB781" w14:textId="77777777" w:rsidR="00CC0951" w:rsidRPr="00195B19" w:rsidRDefault="00CC0951" w:rsidP="00EE15D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Verdana" w:hAnsi="Verdana" w:cs="Arial"/>
          <w:sz w:val="22"/>
          <w:szCs w:val="22"/>
        </w:rPr>
      </w:pPr>
    </w:p>
    <w:p w14:paraId="70229F5C" w14:textId="77777777" w:rsidR="003D6F86" w:rsidRPr="00195B19" w:rsidRDefault="003D6F86" w:rsidP="00995C6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b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Zadavatel veřejné zakázky:</w:t>
      </w:r>
      <w:r w:rsidR="00995C62" w:rsidRPr="00195B19">
        <w:rPr>
          <w:rFonts w:ascii="Verdana" w:hAnsi="Verdana" w:cs="Arial"/>
          <w:sz w:val="18"/>
          <w:szCs w:val="18"/>
        </w:rPr>
        <w:t xml:space="preserve"> </w:t>
      </w:r>
      <w:r w:rsidR="00995C62" w:rsidRPr="00195B19">
        <w:rPr>
          <w:rFonts w:ascii="Verdana" w:hAnsi="Verdana" w:cs="Arial"/>
          <w:sz w:val="18"/>
          <w:szCs w:val="18"/>
        </w:rPr>
        <w:tab/>
      </w:r>
      <w:r w:rsidR="002B23DE" w:rsidRPr="00195B19">
        <w:rPr>
          <w:rFonts w:ascii="Verdana" w:hAnsi="Verdana" w:cs="Arial"/>
          <w:b/>
          <w:bCs/>
          <w:iCs/>
          <w:sz w:val="18"/>
          <w:szCs w:val="18"/>
        </w:rPr>
        <w:t>Sociální služby města Třince, příspěvková organizace</w:t>
      </w:r>
    </w:p>
    <w:p w14:paraId="7B4881E8" w14:textId="77777777" w:rsidR="003D6F86" w:rsidRPr="00195B19" w:rsidRDefault="003D6F86" w:rsidP="003D6F86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Sídlo:</w:t>
      </w:r>
      <w:r w:rsidRPr="00195B19">
        <w:rPr>
          <w:rFonts w:ascii="Verdana" w:hAnsi="Verdana" w:cs="Arial"/>
          <w:sz w:val="18"/>
          <w:szCs w:val="18"/>
        </w:rPr>
        <w:tab/>
      </w:r>
      <w:r w:rsidRPr="00195B19">
        <w:rPr>
          <w:rFonts w:ascii="Verdana" w:hAnsi="Verdana" w:cs="Arial"/>
          <w:sz w:val="18"/>
          <w:szCs w:val="18"/>
        </w:rPr>
        <w:tab/>
      </w:r>
      <w:r w:rsidR="00995C62" w:rsidRPr="00195B19">
        <w:rPr>
          <w:rFonts w:ascii="Verdana" w:hAnsi="Verdana" w:cs="Arial"/>
          <w:sz w:val="18"/>
          <w:szCs w:val="18"/>
        </w:rPr>
        <w:tab/>
      </w:r>
      <w:r w:rsidR="002B23DE" w:rsidRPr="00195B19">
        <w:rPr>
          <w:rFonts w:ascii="Verdana" w:hAnsi="Verdana" w:cs="Arial"/>
          <w:sz w:val="18"/>
          <w:szCs w:val="18"/>
        </w:rPr>
        <w:t xml:space="preserve">Habrová čp. 302, 739 61 Třinec – Dolní </w:t>
      </w:r>
      <w:proofErr w:type="spellStart"/>
      <w:r w:rsidR="002B23DE" w:rsidRPr="00195B19">
        <w:rPr>
          <w:rFonts w:ascii="Verdana" w:hAnsi="Verdana" w:cs="Arial"/>
          <w:sz w:val="18"/>
          <w:szCs w:val="18"/>
        </w:rPr>
        <w:t>Lištná</w:t>
      </w:r>
      <w:proofErr w:type="spellEnd"/>
    </w:p>
    <w:p w14:paraId="27AC9A4B" w14:textId="77777777" w:rsidR="003D6F86" w:rsidRPr="00195B19" w:rsidRDefault="003D6F86" w:rsidP="003D6F86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IČ</w:t>
      </w:r>
      <w:r w:rsidR="00F62BB8">
        <w:rPr>
          <w:rFonts w:ascii="Verdana" w:hAnsi="Verdana" w:cs="Arial"/>
          <w:sz w:val="18"/>
          <w:szCs w:val="18"/>
        </w:rPr>
        <w:t>O</w:t>
      </w:r>
      <w:r w:rsidRPr="00195B19">
        <w:rPr>
          <w:rFonts w:ascii="Verdana" w:hAnsi="Verdana" w:cs="Arial"/>
          <w:sz w:val="18"/>
          <w:szCs w:val="18"/>
        </w:rPr>
        <w:t>/DIČ:</w:t>
      </w:r>
      <w:r w:rsidRPr="00195B19">
        <w:rPr>
          <w:rFonts w:ascii="Verdana" w:hAnsi="Verdana" w:cs="Arial"/>
          <w:sz w:val="18"/>
          <w:szCs w:val="18"/>
        </w:rPr>
        <w:tab/>
      </w:r>
      <w:r w:rsidRPr="00195B19">
        <w:rPr>
          <w:rFonts w:ascii="Verdana" w:hAnsi="Verdana" w:cs="Arial"/>
          <w:sz w:val="18"/>
          <w:szCs w:val="18"/>
        </w:rPr>
        <w:tab/>
      </w:r>
      <w:r w:rsidR="00995C62" w:rsidRPr="00195B19">
        <w:rPr>
          <w:rFonts w:ascii="Verdana" w:hAnsi="Verdana" w:cs="Arial"/>
          <w:sz w:val="18"/>
          <w:szCs w:val="18"/>
        </w:rPr>
        <w:tab/>
      </w:r>
      <w:r w:rsidR="002B23DE" w:rsidRPr="00195B19">
        <w:rPr>
          <w:rFonts w:ascii="Verdana" w:hAnsi="Verdana" w:cs="Arial"/>
          <w:bCs/>
          <w:iCs/>
          <w:sz w:val="18"/>
          <w:szCs w:val="18"/>
        </w:rPr>
        <w:t>006 00 954</w:t>
      </w:r>
    </w:p>
    <w:p w14:paraId="23A7F036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sz w:val="18"/>
          <w:szCs w:val="18"/>
        </w:rPr>
      </w:pPr>
    </w:p>
    <w:p w14:paraId="7CB70D99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Předkládá Uchazeč:</w:t>
      </w:r>
    </w:p>
    <w:p w14:paraId="15919973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Verdana" w:hAnsi="Verdana" w:cs="Arial"/>
          <w:sz w:val="18"/>
          <w:szCs w:val="18"/>
        </w:rPr>
      </w:pPr>
    </w:p>
    <w:tbl>
      <w:tblPr>
        <w:tblW w:w="949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D6F86" w:rsidRPr="00195B19" w14:paraId="13342B54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895CA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Uchazeč, sídlo/místo podnikání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7D572505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</w:tr>
      <w:tr w:rsidR="003D6F86" w:rsidRPr="00195B19" w14:paraId="133BB32E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EE864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IČ</w:t>
            </w:r>
            <w:r w:rsidR="00484256">
              <w:rPr>
                <w:rFonts w:ascii="Verdana" w:hAnsi="Verdana" w:cs="Arial"/>
                <w:sz w:val="18"/>
                <w:szCs w:val="18"/>
              </w:rPr>
              <w:t>O</w:t>
            </w:r>
            <w:r w:rsidRPr="00195B19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60D62AFA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259618FA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55B6F0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1757FD1E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7E14BDFC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907B0" w14:textId="77777777" w:rsidR="003D6F86" w:rsidRPr="00195B19" w:rsidRDefault="003D6F86" w:rsidP="00E44885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Jméno a příjmení statutárního orgánu nebo jeho členů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2EB8AEC0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24048FA0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95C43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Způsob jednání a podepisování jménem společnosti uvedený v obchod. rejstřík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53E56FF3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4C3E4AE9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06B880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2E0FC5D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41891ABB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CC9F4B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Čísla účtů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2107C123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7F040EC8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488E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1B935A83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6980CBB0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7FB87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Fax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0239410A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2037287C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2FB7B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2C464E50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2624184D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D337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Kontaktní osoba ve věci veřejné zakázky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766BF1B1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24CBDBFD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C50555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0E6A7309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30CD0CA3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349D5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Fax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4DF450D0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D6F86" w:rsidRPr="00195B19" w14:paraId="78EB76E3" w14:textId="77777777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A9139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195B19"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14:paraId="2452008A" w14:textId="77777777" w:rsidR="003D6F86" w:rsidRPr="00195B19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C3CCA9D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4335D575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Vážení, po prostudování Výzvy k předložení nabídek a vaší Zadávací dokumentace nyní my, náležitě oprávnění a níže podepsaní, nabízíme realizaci výše uvedené Veřejné zakázky, v rozsahu a za podmínek stanovených Vaší Výzvou a Zadávací dokumentací včetně všech dodatků</w:t>
      </w:r>
      <w:r w:rsidR="00CC4535" w:rsidRPr="00195B19">
        <w:rPr>
          <w:rFonts w:ascii="Verdana" w:hAnsi="Verdana" w:cs="Arial"/>
          <w:sz w:val="18"/>
          <w:szCs w:val="18"/>
        </w:rPr>
        <w:t>, vysvětlení a doplnění</w:t>
      </w:r>
      <w:r w:rsidRPr="00195B19">
        <w:rPr>
          <w:rFonts w:ascii="Verdana" w:hAnsi="Verdana" w:cs="Arial"/>
          <w:sz w:val="18"/>
          <w:szCs w:val="18"/>
        </w:rPr>
        <w:t xml:space="preserve"> k ní vydaných za následujících podmínek:</w:t>
      </w:r>
    </w:p>
    <w:p w14:paraId="034ABD0E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65436381" w14:textId="77777777" w:rsidR="00B15118" w:rsidRPr="00195B19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654D2627" w14:textId="77777777" w:rsidR="003D6F86" w:rsidRPr="00195B19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b/>
          <w:bCs/>
          <w:sz w:val="18"/>
          <w:szCs w:val="18"/>
        </w:rPr>
      </w:pPr>
      <w:r w:rsidRPr="00195B19">
        <w:rPr>
          <w:rFonts w:ascii="Verdana" w:hAnsi="Verdana" w:cs="Arial"/>
          <w:b/>
          <w:bCs/>
          <w:sz w:val="18"/>
          <w:szCs w:val="18"/>
        </w:rPr>
        <w:t>Cena díla</w:t>
      </w:r>
    </w:p>
    <w:p w14:paraId="5BBD924A" w14:textId="77777777" w:rsidR="00B15118" w:rsidRPr="00195B19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12A1FED9" w14:textId="77777777" w:rsidR="003D6F86" w:rsidRPr="00195B19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>V nabídkové ceně jsou zahrnuty veškeré náklady nutné k realizaci díla. </w:t>
      </w:r>
    </w:p>
    <w:p w14:paraId="6BBA75C3" w14:textId="77777777" w:rsidR="00B15118" w:rsidRPr="00195B19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6B44BD1D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W w:w="9362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8"/>
        <w:gridCol w:w="2684"/>
      </w:tblGrid>
      <w:tr w:rsidR="00B402BE" w:rsidRPr="00195B19" w14:paraId="022A2E01" w14:textId="77777777" w:rsidTr="00E44885">
        <w:trPr>
          <w:trHeight w:val="788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17E45E" w14:textId="77777777" w:rsidR="00B402BE" w:rsidRPr="00195B19" w:rsidRDefault="00E44885" w:rsidP="00F62BB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95B19">
              <w:rPr>
                <w:rFonts w:ascii="Verdana" w:hAnsi="Verdana"/>
                <w:b/>
                <w:bCs/>
                <w:sz w:val="18"/>
                <w:szCs w:val="18"/>
              </w:rPr>
              <w:t>předmět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A0B419" w14:textId="77777777" w:rsidR="00B402BE" w:rsidRPr="00195B19" w:rsidRDefault="00B402BE" w:rsidP="005141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95B19">
              <w:rPr>
                <w:rFonts w:ascii="Verdana" w:hAnsi="Verdana" w:cs="Arial"/>
                <w:b/>
                <w:bCs/>
                <w:sz w:val="18"/>
                <w:szCs w:val="18"/>
              </w:rPr>
              <w:t>Cena v Kč bez DPH</w:t>
            </w:r>
          </w:p>
        </w:tc>
      </w:tr>
      <w:tr w:rsidR="00E44885" w:rsidRPr="00195B19" w14:paraId="01E9ABCF" w14:textId="77777777" w:rsidTr="00E44885">
        <w:trPr>
          <w:trHeight w:val="930"/>
        </w:trPr>
        <w:tc>
          <w:tcPr>
            <w:tcW w:w="6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3386D9" w14:textId="13C1F740" w:rsidR="00E44885" w:rsidRPr="00195B19" w:rsidRDefault="00F62BB8" w:rsidP="00346D74">
            <w:pPr>
              <w:pStyle w:val="NormlnSoD"/>
              <w:spacing w:before="60"/>
              <w:ind w:left="142" w:right="283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BB8">
              <w:rPr>
                <w:rFonts w:ascii="Verdana" w:hAnsi="Verdana"/>
                <w:b/>
                <w:bCs/>
                <w:sz w:val="18"/>
                <w:szCs w:val="18"/>
              </w:rPr>
              <w:t xml:space="preserve">celková cena dodávek za celou dobu plnění veřejné zakázky </w:t>
            </w:r>
            <w:r w:rsidR="00224DCA">
              <w:rPr>
                <w:rFonts w:ascii="Verdana" w:hAnsi="Verdana"/>
                <w:bCs/>
                <w:sz w:val="18"/>
                <w:szCs w:val="18"/>
              </w:rPr>
              <w:t xml:space="preserve">(Výsledná </w:t>
            </w:r>
            <w:r w:rsidR="00BC2E91">
              <w:rPr>
                <w:rFonts w:ascii="Verdana" w:hAnsi="Verdana"/>
                <w:bCs/>
                <w:sz w:val="18"/>
                <w:szCs w:val="18"/>
              </w:rPr>
              <w:t>cena z</w:t>
            </w:r>
            <w:r w:rsidR="00224DCA">
              <w:rPr>
                <w:rFonts w:ascii="Verdana" w:hAnsi="Verdana"/>
                <w:bCs/>
                <w:sz w:val="18"/>
                <w:szCs w:val="18"/>
              </w:rPr>
              <w:t xml:space="preserve"> přílohy č. 2</w:t>
            </w:r>
            <w:r w:rsidRPr="00F62BB8">
              <w:rPr>
                <w:rFonts w:ascii="Verdana" w:hAnsi="Verdana"/>
                <w:bCs/>
                <w:sz w:val="18"/>
                <w:szCs w:val="18"/>
              </w:rPr>
              <w:t xml:space="preserve"> zadávací </w:t>
            </w:r>
            <w:r w:rsidR="00BC2E91" w:rsidRPr="00F62BB8">
              <w:rPr>
                <w:rFonts w:ascii="Verdana" w:hAnsi="Verdana"/>
                <w:bCs/>
                <w:sz w:val="18"/>
                <w:szCs w:val="18"/>
              </w:rPr>
              <w:t xml:space="preserve">dokumentace </w:t>
            </w:r>
            <w:r w:rsidR="00F01B0D" w:rsidRPr="00F62BB8">
              <w:rPr>
                <w:rFonts w:ascii="Verdana" w:hAnsi="Verdana"/>
                <w:bCs/>
                <w:sz w:val="18"/>
                <w:szCs w:val="18"/>
              </w:rPr>
              <w:t xml:space="preserve">– </w:t>
            </w:r>
            <w:r w:rsidR="00F01B0D" w:rsidRPr="00F01B0D">
              <w:rPr>
                <w:rFonts w:ascii="Verdana" w:hAnsi="Verdana"/>
                <w:bCs/>
                <w:sz w:val="18"/>
                <w:szCs w:val="18"/>
              </w:rPr>
              <w:t>Položkový</w:t>
            </w:r>
            <w:r w:rsidR="00F01B0D" w:rsidRPr="00F01B0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01B0D" w:rsidRPr="00F01B0D">
              <w:rPr>
                <w:rFonts w:ascii="Verdana" w:hAnsi="Verdana"/>
                <w:bCs/>
                <w:sz w:val="18"/>
                <w:szCs w:val="18"/>
              </w:rPr>
              <w:t>rozpočet – Dodávka</w:t>
            </w:r>
            <w:r w:rsidR="00F01B0D" w:rsidRPr="00F01B0D">
              <w:rPr>
                <w:rFonts w:ascii="Verdana" w:hAnsi="Verdana"/>
                <w:bCs/>
                <w:sz w:val="18"/>
                <w:szCs w:val="18"/>
              </w:rPr>
              <w:t xml:space="preserve"> nábytku na míru pro SSMT</w:t>
            </w:r>
            <w:r w:rsidRPr="00F62BB8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F62BB8">
              <w:rPr>
                <w:rFonts w:ascii="Verdana" w:hAnsi="Verdana"/>
                <w:b/>
                <w:bCs/>
                <w:sz w:val="18"/>
                <w:szCs w:val="18"/>
              </w:rPr>
              <w:t xml:space="preserve"> - (cena hodnocená)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90C4C" w14:textId="77777777" w:rsidR="00E44885" w:rsidRPr="00346D74" w:rsidRDefault="00E44885" w:rsidP="00E44885">
            <w:pPr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346D74">
              <w:rPr>
                <w:rFonts w:ascii="Verdana" w:hAnsi="Verdana" w:cs="Arial"/>
                <w:sz w:val="22"/>
                <w:szCs w:val="22"/>
                <w:highlight w:val="yellow"/>
              </w:rPr>
              <w:t>…………</w:t>
            </w:r>
            <w:r w:rsidR="00346D74" w:rsidRPr="00346D74">
              <w:rPr>
                <w:rFonts w:ascii="Verdana" w:hAnsi="Verdana" w:cs="Arial"/>
                <w:sz w:val="22"/>
                <w:szCs w:val="22"/>
                <w:highlight w:val="yellow"/>
              </w:rPr>
              <w:t>……………</w:t>
            </w:r>
            <w:r w:rsidRPr="00346D74">
              <w:rPr>
                <w:rFonts w:ascii="Verdana" w:hAnsi="Verdana" w:cs="Arial"/>
                <w:sz w:val="22"/>
                <w:szCs w:val="22"/>
                <w:highlight w:val="yellow"/>
              </w:rPr>
              <w:t>………</w:t>
            </w:r>
          </w:p>
        </w:tc>
      </w:tr>
    </w:tbl>
    <w:p w14:paraId="7C70E2C3" w14:textId="77777777" w:rsidR="00E670F8" w:rsidRPr="00195B19" w:rsidRDefault="00E670F8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11B84663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6570EB9A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380B5028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250EE6E0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47BBD8C5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0C77DCA7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6D58B966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55559566" w14:textId="77777777" w:rsidR="00611A0F" w:rsidRDefault="00611A0F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7FCD69DF" w14:textId="77777777" w:rsidR="00F62BB8" w:rsidRDefault="00F62BB8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06639EE7" w14:textId="77777777" w:rsidR="003D6F86" w:rsidRPr="00195B19" w:rsidRDefault="00D7163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lastRenderedPageBreak/>
        <w:t>P</w:t>
      </w:r>
      <w:r w:rsidR="00C62FF9">
        <w:rPr>
          <w:rFonts w:ascii="Verdana" w:hAnsi="Verdana" w:cs="Arial"/>
          <w:sz w:val="18"/>
          <w:szCs w:val="18"/>
        </w:rPr>
        <w:t xml:space="preserve">říloha č. 1 </w:t>
      </w:r>
      <w:r w:rsidR="003D6F86" w:rsidRPr="00195B19">
        <w:rPr>
          <w:rFonts w:ascii="Verdana" w:hAnsi="Verdana" w:cs="Arial"/>
          <w:sz w:val="18"/>
          <w:szCs w:val="18"/>
        </w:rPr>
        <w:t>ZD str. 2/2</w:t>
      </w:r>
    </w:p>
    <w:p w14:paraId="36D3C661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756E557F" w14:textId="77777777" w:rsidR="001E2B0E" w:rsidRPr="00195B19" w:rsidRDefault="001E2B0E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Verdana" w:hAnsi="Verdana" w:cs="Arial"/>
          <w:sz w:val="18"/>
          <w:szCs w:val="18"/>
        </w:rPr>
      </w:pPr>
    </w:p>
    <w:p w14:paraId="24D2D64F" w14:textId="77777777" w:rsidR="003D6F86" w:rsidRPr="00195B19" w:rsidRDefault="003D6F86" w:rsidP="003D6F86">
      <w:pPr>
        <w:widowControl/>
        <w:overflowPunct w:val="0"/>
        <w:autoSpaceDE w:val="0"/>
        <w:autoSpaceDN w:val="0"/>
        <w:spacing w:after="120"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Předkládáme vám za těchto podmínek tuto naši Nabídku zpracovanou v souladu </w:t>
      </w:r>
      <w:r w:rsidRPr="00195B19">
        <w:rPr>
          <w:rFonts w:ascii="Verdana" w:hAnsi="Verdana" w:cs="Arial"/>
          <w:sz w:val="18"/>
          <w:szCs w:val="18"/>
        </w:rPr>
        <w:br/>
        <w:t>se Zadávací dokumentací.</w:t>
      </w:r>
    </w:p>
    <w:p w14:paraId="47746133" w14:textId="77777777" w:rsidR="003D6F86" w:rsidRPr="00195B19" w:rsidRDefault="003D6F86" w:rsidP="003D6F86">
      <w:pPr>
        <w:widowControl/>
        <w:overflowPunct w:val="0"/>
        <w:autoSpaceDE w:val="0"/>
        <w:autoSpaceDN w:val="0"/>
        <w:spacing w:after="120"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Prohlašujeme, že se budeme touto nabídkou řídit po dobu </w:t>
      </w:r>
      <w:proofErr w:type="gramStart"/>
      <w:r w:rsidRPr="00195B19">
        <w:rPr>
          <w:rFonts w:ascii="Verdana" w:hAnsi="Verdana" w:cs="Arial"/>
          <w:sz w:val="18"/>
          <w:szCs w:val="18"/>
        </w:rPr>
        <w:t>30ti</w:t>
      </w:r>
      <w:proofErr w:type="gramEnd"/>
      <w:r w:rsidRPr="00195B19">
        <w:rPr>
          <w:rFonts w:ascii="Verdana" w:hAnsi="Verdana" w:cs="Arial"/>
          <w:sz w:val="18"/>
          <w:szCs w:val="18"/>
        </w:rPr>
        <w:t xml:space="preserve"> dní </w:t>
      </w:r>
      <w:r w:rsidRPr="00195B19">
        <w:rPr>
          <w:rFonts w:ascii="Verdana" w:hAnsi="Verdana" w:cs="Arial"/>
          <w:sz w:val="18"/>
          <w:szCs w:val="18"/>
        </w:rPr>
        <w:br/>
        <w:t xml:space="preserve">ode dne ukončení lhůty pro podání nabídek a v případě, že v této lhůtě nám vámi bude přidělena tato veřejná zakázka, bereme na vědomí, že se lhůta platnosti nabídky prodlužuje do okamžiku podpisu smlouvy. </w:t>
      </w:r>
    </w:p>
    <w:p w14:paraId="56C1CCD3" w14:textId="428BEEE5" w:rsidR="003D6F86" w:rsidRPr="00195B19" w:rsidRDefault="003D6F86" w:rsidP="003D6F86">
      <w:pPr>
        <w:widowControl/>
        <w:overflowPunct w:val="0"/>
        <w:autoSpaceDE w:val="0"/>
        <w:autoSpaceDN w:val="0"/>
        <w:spacing w:after="120"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Dále prohlašujeme, že souhlasíme se zadávacími </w:t>
      </w:r>
      <w:r w:rsidR="00BC2E91" w:rsidRPr="00195B19">
        <w:rPr>
          <w:rFonts w:ascii="Verdana" w:hAnsi="Verdana" w:cs="Arial"/>
          <w:sz w:val="18"/>
          <w:szCs w:val="18"/>
        </w:rPr>
        <w:t>podmínkami uvedenými</w:t>
      </w:r>
      <w:r w:rsidRPr="00195B19">
        <w:rPr>
          <w:rFonts w:ascii="Verdana" w:hAnsi="Verdana" w:cs="Arial"/>
          <w:sz w:val="18"/>
          <w:szCs w:val="18"/>
        </w:rPr>
        <w:t xml:space="preserve"> Zadavatelem v zadávací dokumentaci a ve výzvě k předložení nabídek v tomto zadávacím řízení a bezpodmínečně souhlasíme se závazným textem smlouvy</w:t>
      </w:r>
      <w:r w:rsidR="00DD1F31" w:rsidRPr="00195B19">
        <w:rPr>
          <w:rFonts w:ascii="Verdana" w:hAnsi="Verdana" w:cs="Arial"/>
          <w:sz w:val="18"/>
          <w:szCs w:val="18"/>
        </w:rPr>
        <w:t xml:space="preserve"> a dohody o poskytnutí náhradního plnění </w:t>
      </w:r>
      <w:r w:rsidRPr="00195B19">
        <w:rPr>
          <w:rFonts w:ascii="Verdana" w:hAnsi="Verdana" w:cs="Arial"/>
          <w:sz w:val="18"/>
          <w:szCs w:val="18"/>
        </w:rPr>
        <w:t>ve znění předloženém Zadavatelem.</w:t>
      </w:r>
    </w:p>
    <w:p w14:paraId="63DB98AF" w14:textId="77777777" w:rsidR="003D6F86" w:rsidRPr="00195B19" w:rsidRDefault="003D6F86" w:rsidP="003D6F86">
      <w:pPr>
        <w:widowControl/>
        <w:overflowPunct w:val="0"/>
        <w:autoSpaceDE w:val="0"/>
        <w:autoSpaceDN w:val="0"/>
        <w:spacing w:after="120"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Dále prohlašujeme, že jsme si před podáním nabídky vyjasnili všechny potřebné technické údaje, které jednoznačně vymezují množství a druh požadovaných stavebních prací a dodávek v souvislosti s plněním této veřejné zakázky. </w:t>
      </w:r>
    </w:p>
    <w:p w14:paraId="7A7D7033" w14:textId="77777777" w:rsidR="003D6F86" w:rsidRPr="00195B19" w:rsidRDefault="003D6F86" w:rsidP="003D6F86">
      <w:pPr>
        <w:widowControl/>
        <w:overflowPunct w:val="0"/>
        <w:autoSpaceDE w:val="0"/>
        <w:autoSpaceDN w:val="0"/>
        <w:spacing w:after="120" w:line="240" w:lineRule="auto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14:paraId="394653AE" w14:textId="77777777" w:rsidR="003D6F86" w:rsidRPr="00195B19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Verdana" w:hAnsi="Verdana" w:cs="Arial"/>
          <w:sz w:val="18"/>
          <w:szCs w:val="18"/>
        </w:rPr>
      </w:pPr>
    </w:p>
    <w:p w14:paraId="5A051D7D" w14:textId="77777777" w:rsidR="003D6F86" w:rsidRPr="00195B19" w:rsidRDefault="003D6F86" w:rsidP="003D6F86">
      <w:pPr>
        <w:widowControl/>
        <w:overflowPunct w:val="0"/>
        <w:autoSpaceDE w:val="0"/>
        <w:autoSpaceDN w:val="0"/>
        <w:spacing w:before="120" w:line="240" w:lineRule="auto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 xml:space="preserve">V </w:t>
      </w:r>
      <w:r w:rsidRPr="00195B19">
        <w:rPr>
          <w:rFonts w:ascii="Verdana" w:hAnsi="Verdana" w:cs="Arial"/>
          <w:sz w:val="18"/>
          <w:szCs w:val="18"/>
          <w:highlight w:val="yellow"/>
        </w:rPr>
        <w:t>……………….</w:t>
      </w:r>
      <w:r w:rsidRPr="00195B19">
        <w:rPr>
          <w:rFonts w:ascii="Verdana" w:hAnsi="Verdana" w:cs="Arial"/>
          <w:sz w:val="18"/>
          <w:szCs w:val="18"/>
        </w:rPr>
        <w:t xml:space="preserve"> dne </w:t>
      </w:r>
      <w:r w:rsidRPr="00195B19">
        <w:rPr>
          <w:rFonts w:ascii="Verdana" w:hAnsi="Verdana" w:cs="Arial"/>
          <w:sz w:val="18"/>
          <w:szCs w:val="18"/>
          <w:highlight w:val="yellow"/>
        </w:rPr>
        <w:t>………</w:t>
      </w:r>
    </w:p>
    <w:p w14:paraId="1149381A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Verdana" w:hAnsi="Verdana" w:cs="Arial"/>
          <w:sz w:val="18"/>
          <w:szCs w:val="18"/>
        </w:rPr>
      </w:pPr>
    </w:p>
    <w:p w14:paraId="40FA024E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Verdana" w:hAnsi="Verdana" w:cs="Arial"/>
          <w:sz w:val="18"/>
          <w:szCs w:val="18"/>
        </w:rPr>
      </w:pPr>
    </w:p>
    <w:p w14:paraId="52374167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Verdana" w:hAnsi="Verdana" w:cs="Arial"/>
          <w:sz w:val="18"/>
          <w:szCs w:val="18"/>
        </w:rPr>
      </w:pPr>
    </w:p>
    <w:p w14:paraId="2CD4E8CE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Verdana" w:hAnsi="Verdana" w:cs="Arial"/>
          <w:sz w:val="18"/>
          <w:szCs w:val="18"/>
        </w:rPr>
      </w:pPr>
    </w:p>
    <w:p w14:paraId="7EF3FF3F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ab/>
      </w:r>
      <w:r w:rsidRPr="00195B19">
        <w:rPr>
          <w:rFonts w:ascii="Verdana" w:hAnsi="Verdana" w:cs="Arial"/>
          <w:sz w:val="18"/>
          <w:szCs w:val="18"/>
          <w:highlight w:val="yellow"/>
        </w:rPr>
        <w:t>…………………………………………………</w:t>
      </w:r>
    </w:p>
    <w:p w14:paraId="719420F9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ab/>
        <w:t>Jméno, příjmení, funkce</w:t>
      </w:r>
    </w:p>
    <w:p w14:paraId="5AC1F1DB" w14:textId="77777777" w:rsidR="003D6F86" w:rsidRPr="00195B19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Verdana" w:hAnsi="Verdana" w:cs="Arial"/>
          <w:sz w:val="18"/>
          <w:szCs w:val="18"/>
        </w:rPr>
      </w:pPr>
      <w:r w:rsidRPr="00195B19">
        <w:rPr>
          <w:rFonts w:ascii="Verdana" w:hAnsi="Verdana" w:cs="Arial"/>
          <w:sz w:val="18"/>
          <w:szCs w:val="18"/>
        </w:rPr>
        <w:tab/>
        <w:t xml:space="preserve">podpis uchazeče </w:t>
      </w:r>
      <w:bookmarkEnd w:id="0"/>
    </w:p>
    <w:p w14:paraId="5D685312" w14:textId="77777777" w:rsidR="006D4A7C" w:rsidRPr="00195B19" w:rsidRDefault="006D4A7C" w:rsidP="002C5E69">
      <w:pPr>
        <w:rPr>
          <w:rFonts w:ascii="Verdana" w:hAnsi="Verdana" w:cs="Arial"/>
          <w:sz w:val="18"/>
          <w:szCs w:val="18"/>
          <w:highlight w:val="yellow"/>
        </w:rPr>
      </w:pPr>
    </w:p>
    <w:p w14:paraId="0647C4B1" w14:textId="77777777" w:rsidR="004163D1" w:rsidRPr="00195B19" w:rsidRDefault="004163D1" w:rsidP="002C5E69">
      <w:pPr>
        <w:rPr>
          <w:rFonts w:ascii="Verdana" w:hAnsi="Verdana" w:cs="Arial"/>
          <w:sz w:val="18"/>
          <w:szCs w:val="18"/>
          <w:highlight w:val="yellow"/>
        </w:rPr>
      </w:pPr>
    </w:p>
    <w:p w14:paraId="0A51640A" w14:textId="77777777" w:rsidR="004163D1" w:rsidRPr="00195B19" w:rsidRDefault="004163D1" w:rsidP="002C5E69">
      <w:pPr>
        <w:rPr>
          <w:rFonts w:ascii="Verdana" w:hAnsi="Verdana" w:cs="Arial"/>
          <w:sz w:val="18"/>
          <w:szCs w:val="18"/>
          <w:highlight w:val="yellow"/>
        </w:rPr>
      </w:pPr>
    </w:p>
    <w:p w14:paraId="6F778DC6" w14:textId="77777777" w:rsidR="004163D1" w:rsidRPr="00195B19" w:rsidRDefault="00185992" w:rsidP="002C5E69">
      <w:pPr>
        <w:rPr>
          <w:rFonts w:ascii="Verdana" w:hAnsi="Verdana" w:cs="Arial"/>
          <w:sz w:val="18"/>
          <w:szCs w:val="18"/>
          <w:highlight w:val="yellow"/>
        </w:rPr>
      </w:pPr>
      <w:r w:rsidRPr="00195B19">
        <w:rPr>
          <w:rFonts w:ascii="Verdana" w:hAnsi="Verdana" w:cs="Arial"/>
          <w:i/>
          <w:sz w:val="18"/>
          <w:szCs w:val="18"/>
          <w:highlight w:val="yellow"/>
        </w:rPr>
        <w:t>Žlutě zvýrazněné pasáže vyplňte!</w:t>
      </w:r>
    </w:p>
    <w:p w14:paraId="5886E355" w14:textId="77777777" w:rsidR="001E2B0E" w:rsidRPr="00195B19" w:rsidRDefault="001E2B0E" w:rsidP="002C5E69">
      <w:pPr>
        <w:rPr>
          <w:rFonts w:ascii="Verdana" w:hAnsi="Verdana"/>
          <w:highlight w:val="yellow"/>
        </w:rPr>
      </w:pPr>
    </w:p>
    <w:p w14:paraId="49CC1E34" w14:textId="77777777" w:rsidR="001E2B0E" w:rsidRPr="00195B19" w:rsidRDefault="001E2B0E" w:rsidP="002C5E69">
      <w:pPr>
        <w:rPr>
          <w:rFonts w:ascii="Verdana" w:hAnsi="Verdana"/>
          <w:highlight w:val="yellow"/>
        </w:rPr>
      </w:pPr>
    </w:p>
    <w:p w14:paraId="36AF8111" w14:textId="77777777" w:rsidR="001E2B0E" w:rsidRPr="00195B19" w:rsidRDefault="001E2B0E" w:rsidP="002C5E69">
      <w:pPr>
        <w:rPr>
          <w:rFonts w:ascii="Verdana" w:hAnsi="Verdana"/>
          <w:highlight w:val="yellow"/>
        </w:rPr>
      </w:pPr>
    </w:p>
    <w:p w14:paraId="05F72A4B" w14:textId="77777777" w:rsidR="00951A8E" w:rsidRPr="00195B19" w:rsidRDefault="00951A8E" w:rsidP="002C5E69">
      <w:pPr>
        <w:rPr>
          <w:rFonts w:ascii="Verdana" w:hAnsi="Verdana"/>
          <w:highlight w:val="yellow"/>
        </w:rPr>
      </w:pPr>
    </w:p>
    <w:p w14:paraId="761E2CCD" w14:textId="77777777" w:rsidR="00951A8E" w:rsidRPr="00195B19" w:rsidRDefault="00951A8E" w:rsidP="002C5E69">
      <w:pPr>
        <w:rPr>
          <w:rFonts w:ascii="Verdana" w:hAnsi="Verdana"/>
          <w:highlight w:val="yellow"/>
        </w:rPr>
      </w:pPr>
    </w:p>
    <w:p w14:paraId="7EA99F18" w14:textId="77777777" w:rsidR="00951A8E" w:rsidRPr="00195B19" w:rsidRDefault="00951A8E" w:rsidP="002C5E69">
      <w:pPr>
        <w:rPr>
          <w:rFonts w:ascii="Verdana" w:hAnsi="Verdana"/>
          <w:highlight w:val="yellow"/>
        </w:rPr>
      </w:pPr>
    </w:p>
    <w:p w14:paraId="4C4947D7" w14:textId="77777777" w:rsidR="00951A8E" w:rsidRPr="00195B19" w:rsidRDefault="00951A8E" w:rsidP="002C5E69">
      <w:pPr>
        <w:rPr>
          <w:rFonts w:ascii="Verdana" w:hAnsi="Verdana"/>
          <w:highlight w:val="yellow"/>
        </w:rPr>
      </w:pPr>
    </w:p>
    <w:p w14:paraId="3255E124" w14:textId="77777777" w:rsidR="00951A8E" w:rsidRPr="00195B19" w:rsidRDefault="00951A8E" w:rsidP="002C5E69">
      <w:pPr>
        <w:rPr>
          <w:rFonts w:ascii="Verdana" w:hAnsi="Verdana"/>
          <w:highlight w:val="yellow"/>
        </w:rPr>
      </w:pPr>
    </w:p>
    <w:p w14:paraId="23AAFA59" w14:textId="77777777" w:rsidR="001E2B0E" w:rsidRPr="00195B19" w:rsidRDefault="001E2B0E" w:rsidP="002C5E69">
      <w:pPr>
        <w:rPr>
          <w:rFonts w:ascii="Verdana" w:hAnsi="Verdana"/>
          <w:highlight w:val="yellow"/>
        </w:rPr>
      </w:pPr>
    </w:p>
    <w:p w14:paraId="7152DAC2" w14:textId="77777777" w:rsidR="001E2B0E" w:rsidRDefault="001E2B0E" w:rsidP="002C5E69">
      <w:pPr>
        <w:rPr>
          <w:rFonts w:ascii="Verdana" w:hAnsi="Verdana"/>
          <w:highlight w:val="yellow"/>
        </w:rPr>
      </w:pPr>
    </w:p>
    <w:p w14:paraId="129F27AF" w14:textId="77777777" w:rsidR="00195B19" w:rsidRDefault="00195B19" w:rsidP="002C5E69">
      <w:pPr>
        <w:rPr>
          <w:rFonts w:ascii="Verdana" w:hAnsi="Verdana"/>
          <w:highlight w:val="yellow"/>
        </w:rPr>
      </w:pPr>
    </w:p>
    <w:p w14:paraId="7EC22AEE" w14:textId="77777777" w:rsidR="00195B19" w:rsidRDefault="00195B19" w:rsidP="002C5E69">
      <w:pPr>
        <w:rPr>
          <w:rFonts w:ascii="Verdana" w:hAnsi="Verdana"/>
          <w:highlight w:val="yellow"/>
        </w:rPr>
      </w:pPr>
    </w:p>
    <w:p w14:paraId="79F5DBCD" w14:textId="77777777" w:rsidR="00411565" w:rsidRDefault="00411565" w:rsidP="002C5E69">
      <w:pPr>
        <w:rPr>
          <w:rFonts w:ascii="Verdana" w:hAnsi="Verdana"/>
          <w:highlight w:val="yellow"/>
        </w:rPr>
      </w:pPr>
    </w:p>
    <w:p w14:paraId="67FE44AD" w14:textId="77777777" w:rsidR="00195B19" w:rsidRDefault="00195B19" w:rsidP="002C5E69">
      <w:pPr>
        <w:rPr>
          <w:rFonts w:ascii="Verdana" w:hAnsi="Verdana"/>
          <w:highlight w:val="yellow"/>
        </w:rPr>
      </w:pPr>
    </w:p>
    <w:p w14:paraId="209D8EC5" w14:textId="77777777" w:rsidR="00195B19" w:rsidRDefault="00195B19" w:rsidP="002C5E69">
      <w:pPr>
        <w:rPr>
          <w:rFonts w:ascii="Verdana" w:hAnsi="Verdana"/>
          <w:highlight w:val="yellow"/>
        </w:rPr>
      </w:pPr>
    </w:p>
    <w:p w14:paraId="577AE0F3" w14:textId="77777777" w:rsidR="00195B19" w:rsidRDefault="00195B19" w:rsidP="002C5E69">
      <w:pPr>
        <w:rPr>
          <w:rFonts w:ascii="Verdana" w:hAnsi="Verdana"/>
          <w:highlight w:val="yellow"/>
        </w:rPr>
      </w:pPr>
    </w:p>
    <w:sectPr w:rsidR="00195B19" w:rsidSect="00951A8E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953C" w14:textId="77777777" w:rsidR="00806435" w:rsidRDefault="00806435">
      <w:r>
        <w:separator/>
      </w:r>
    </w:p>
  </w:endnote>
  <w:endnote w:type="continuationSeparator" w:id="0">
    <w:p w14:paraId="1F85CC07" w14:textId="77777777" w:rsidR="00806435" w:rsidRDefault="0080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CD23" w14:textId="77777777" w:rsidR="004644EC" w:rsidRPr="004644EC" w:rsidRDefault="004644EC">
    <w:pPr>
      <w:pStyle w:val="Zpat"/>
      <w:rPr>
        <w:rFonts w:ascii="Arial" w:hAnsi="Arial" w:cs="Arial"/>
      </w:rPr>
    </w:pPr>
    <w:r w:rsidRPr="004644EC">
      <w:rPr>
        <w:rFonts w:ascii="Arial" w:hAnsi="Arial" w:cs="Arial"/>
      </w:rPr>
      <w:t xml:space="preserve">Strana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PAGE </w:instrText>
    </w:r>
    <w:r w:rsidRPr="004644EC">
      <w:rPr>
        <w:rFonts w:ascii="Arial" w:hAnsi="Arial" w:cs="Arial"/>
      </w:rPr>
      <w:fldChar w:fldCharType="separate"/>
    </w:r>
    <w:r w:rsidR="00841473">
      <w:rPr>
        <w:rFonts w:ascii="Arial" w:hAnsi="Arial" w:cs="Arial"/>
        <w:noProof/>
      </w:rPr>
      <w:t>2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 xml:space="preserve"> (celkem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NUMPAGES </w:instrText>
    </w:r>
    <w:r w:rsidRPr="004644EC">
      <w:rPr>
        <w:rFonts w:ascii="Arial" w:hAnsi="Arial" w:cs="Arial"/>
      </w:rPr>
      <w:fldChar w:fldCharType="separate"/>
    </w:r>
    <w:r w:rsidR="00841473">
      <w:rPr>
        <w:rFonts w:ascii="Arial" w:hAnsi="Arial" w:cs="Arial"/>
        <w:noProof/>
      </w:rPr>
      <w:t>2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1761" w14:textId="77777777" w:rsidR="00806435" w:rsidRDefault="00806435">
      <w:r>
        <w:separator/>
      </w:r>
    </w:p>
  </w:footnote>
  <w:footnote w:type="continuationSeparator" w:id="0">
    <w:p w14:paraId="13EDD4DF" w14:textId="77777777" w:rsidR="00806435" w:rsidRDefault="0080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BFD1" w14:textId="77777777" w:rsidR="007B63F2" w:rsidRPr="007B63F2" w:rsidRDefault="007B63F2" w:rsidP="007B63F2">
    <w:pPr>
      <w:pStyle w:val="Zhlav"/>
    </w:pPr>
    <w:r w:rsidRPr="007B63F2">
      <w:rPr>
        <w:i/>
        <w:highlight w:val="yellow"/>
      </w:rPr>
      <w:t>Žlutě zvýrazněné pasáže vyplňte!</w:t>
    </w:r>
  </w:p>
  <w:p w14:paraId="1F288BC5" w14:textId="77777777" w:rsidR="007B63F2" w:rsidRDefault="007B6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20EAC"/>
    <w:multiLevelType w:val="multilevel"/>
    <w:tmpl w:val="FE22FA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EA6387"/>
    <w:multiLevelType w:val="hybridMultilevel"/>
    <w:tmpl w:val="14AA4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4EF"/>
    <w:multiLevelType w:val="hybridMultilevel"/>
    <w:tmpl w:val="54FA8F3E"/>
    <w:lvl w:ilvl="0" w:tplc="DD8009DC">
      <w:start w:val="2"/>
      <w:numFmt w:val="decimal"/>
      <w:lvlText w:val="%1."/>
      <w:lvlJc w:val="left"/>
      <w:pPr>
        <w:tabs>
          <w:tab w:val="num" w:pos="6572"/>
        </w:tabs>
        <w:ind w:left="6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92"/>
        </w:tabs>
        <w:ind w:left="7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012"/>
        </w:tabs>
        <w:ind w:left="80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732"/>
        </w:tabs>
        <w:ind w:left="8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452"/>
        </w:tabs>
        <w:ind w:left="9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172"/>
        </w:tabs>
        <w:ind w:left="10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92"/>
        </w:tabs>
        <w:ind w:left="10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612"/>
        </w:tabs>
        <w:ind w:left="11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332"/>
        </w:tabs>
        <w:ind w:left="12332" w:hanging="180"/>
      </w:pPr>
    </w:lvl>
  </w:abstractNum>
  <w:abstractNum w:abstractNumId="3" w15:restartNumberingAfterBreak="0">
    <w:nsid w:val="287254FE"/>
    <w:multiLevelType w:val="hybridMultilevel"/>
    <w:tmpl w:val="BC525040"/>
    <w:lvl w:ilvl="0" w:tplc="120A7A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46C"/>
    <w:multiLevelType w:val="hybridMultilevel"/>
    <w:tmpl w:val="E0BAF98A"/>
    <w:lvl w:ilvl="0" w:tplc="235A7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B3E4085"/>
    <w:multiLevelType w:val="hybridMultilevel"/>
    <w:tmpl w:val="373EC1EA"/>
    <w:lvl w:ilvl="0" w:tplc="FFFFFFFF">
      <w:start w:val="2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4EEF76E2"/>
    <w:multiLevelType w:val="hybridMultilevel"/>
    <w:tmpl w:val="8F821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8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794"/>
    <w:multiLevelType w:val="hybridMultilevel"/>
    <w:tmpl w:val="21FE6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2D8"/>
    <w:multiLevelType w:val="hybridMultilevel"/>
    <w:tmpl w:val="AD6A6A78"/>
    <w:lvl w:ilvl="0" w:tplc="93EAD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4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5B59"/>
    <w:multiLevelType w:val="hybridMultilevel"/>
    <w:tmpl w:val="72989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F3F9D"/>
    <w:multiLevelType w:val="hybridMultilevel"/>
    <w:tmpl w:val="4338488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5532F"/>
    <w:multiLevelType w:val="hybridMultilevel"/>
    <w:tmpl w:val="3DE02C3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943F0"/>
    <w:multiLevelType w:val="hybridMultilevel"/>
    <w:tmpl w:val="B5A280D8"/>
    <w:lvl w:ilvl="0" w:tplc="F90E3E7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E7082A"/>
    <w:multiLevelType w:val="hybridMultilevel"/>
    <w:tmpl w:val="A88A3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7097848">
    <w:abstractNumId w:val="6"/>
  </w:num>
  <w:num w:numId="2" w16cid:durableId="1892227480">
    <w:abstractNumId w:val="0"/>
  </w:num>
  <w:num w:numId="3" w16cid:durableId="560288523">
    <w:abstractNumId w:val="7"/>
  </w:num>
  <w:num w:numId="4" w16cid:durableId="168300118">
    <w:abstractNumId w:val="14"/>
  </w:num>
  <w:num w:numId="5" w16cid:durableId="557207533">
    <w:abstractNumId w:val="8"/>
  </w:num>
  <w:num w:numId="6" w16cid:durableId="64112251">
    <w:abstractNumId w:val="1"/>
  </w:num>
  <w:num w:numId="7" w16cid:durableId="723868846">
    <w:abstractNumId w:val="13"/>
  </w:num>
  <w:num w:numId="8" w16cid:durableId="1241910448">
    <w:abstractNumId w:val="3"/>
  </w:num>
  <w:num w:numId="9" w16cid:durableId="1622148037">
    <w:abstractNumId w:val="15"/>
  </w:num>
  <w:num w:numId="10" w16cid:durableId="1017847535">
    <w:abstractNumId w:val="4"/>
  </w:num>
  <w:num w:numId="11" w16cid:durableId="1747998664">
    <w:abstractNumId w:val="9"/>
  </w:num>
  <w:num w:numId="12" w16cid:durableId="1555847071">
    <w:abstractNumId w:val="10"/>
  </w:num>
  <w:num w:numId="13" w16cid:durableId="697506135">
    <w:abstractNumId w:val="2"/>
  </w:num>
  <w:num w:numId="14" w16cid:durableId="1443577215">
    <w:abstractNumId w:val="11"/>
  </w:num>
  <w:num w:numId="15" w16cid:durableId="1757746998">
    <w:abstractNumId w:val="5"/>
  </w:num>
  <w:num w:numId="16" w16cid:durableId="814176555">
    <w:abstractNumId w:val="16"/>
  </w:num>
  <w:num w:numId="17" w16cid:durableId="27787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100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69"/>
    <w:rsid w:val="00002549"/>
    <w:rsid w:val="00010364"/>
    <w:rsid w:val="00010D7B"/>
    <w:rsid w:val="000133F3"/>
    <w:rsid w:val="0001439C"/>
    <w:rsid w:val="00017F84"/>
    <w:rsid w:val="00020F0E"/>
    <w:rsid w:val="00024A3C"/>
    <w:rsid w:val="00026EBB"/>
    <w:rsid w:val="000438EF"/>
    <w:rsid w:val="000740B7"/>
    <w:rsid w:val="0008505F"/>
    <w:rsid w:val="00097B5D"/>
    <w:rsid w:val="000A2083"/>
    <w:rsid w:val="000A680D"/>
    <w:rsid w:val="000B0384"/>
    <w:rsid w:val="000C0D45"/>
    <w:rsid w:val="000C41DD"/>
    <w:rsid w:val="000C5BDB"/>
    <w:rsid w:val="000E3CB7"/>
    <w:rsid w:val="000F0D4F"/>
    <w:rsid w:val="000F46C4"/>
    <w:rsid w:val="000F7324"/>
    <w:rsid w:val="001117A5"/>
    <w:rsid w:val="00120A28"/>
    <w:rsid w:val="00132765"/>
    <w:rsid w:val="00142CE9"/>
    <w:rsid w:val="001435FC"/>
    <w:rsid w:val="00152B55"/>
    <w:rsid w:val="0016546C"/>
    <w:rsid w:val="00185992"/>
    <w:rsid w:val="00186597"/>
    <w:rsid w:val="001867BB"/>
    <w:rsid w:val="00195B19"/>
    <w:rsid w:val="001A6CAF"/>
    <w:rsid w:val="001A7195"/>
    <w:rsid w:val="001D4351"/>
    <w:rsid w:val="001D5BC1"/>
    <w:rsid w:val="001E2B0E"/>
    <w:rsid w:val="001F4451"/>
    <w:rsid w:val="00200D9D"/>
    <w:rsid w:val="002023E7"/>
    <w:rsid w:val="002111D1"/>
    <w:rsid w:val="00216404"/>
    <w:rsid w:val="0022021B"/>
    <w:rsid w:val="00223F6D"/>
    <w:rsid w:val="00224DCA"/>
    <w:rsid w:val="002255D7"/>
    <w:rsid w:val="00233B00"/>
    <w:rsid w:val="00233E93"/>
    <w:rsid w:val="00236E4D"/>
    <w:rsid w:val="00260CC7"/>
    <w:rsid w:val="002647DF"/>
    <w:rsid w:val="00274771"/>
    <w:rsid w:val="002868E5"/>
    <w:rsid w:val="00291F3D"/>
    <w:rsid w:val="00293463"/>
    <w:rsid w:val="00297165"/>
    <w:rsid w:val="002A37F0"/>
    <w:rsid w:val="002B1E73"/>
    <w:rsid w:val="002B23DE"/>
    <w:rsid w:val="002B3AC0"/>
    <w:rsid w:val="002C50F8"/>
    <w:rsid w:val="002C5E69"/>
    <w:rsid w:val="002D1AC5"/>
    <w:rsid w:val="002D3821"/>
    <w:rsid w:val="002E0442"/>
    <w:rsid w:val="002E0AC5"/>
    <w:rsid w:val="003004BC"/>
    <w:rsid w:val="003247B4"/>
    <w:rsid w:val="00337DC6"/>
    <w:rsid w:val="00337E85"/>
    <w:rsid w:val="00345C67"/>
    <w:rsid w:val="003466EC"/>
    <w:rsid w:val="00346D74"/>
    <w:rsid w:val="00350B3B"/>
    <w:rsid w:val="00352EF1"/>
    <w:rsid w:val="00354CAE"/>
    <w:rsid w:val="00355D08"/>
    <w:rsid w:val="00370F8A"/>
    <w:rsid w:val="003844E8"/>
    <w:rsid w:val="003A16A1"/>
    <w:rsid w:val="003A292C"/>
    <w:rsid w:val="003B33BE"/>
    <w:rsid w:val="003C5E07"/>
    <w:rsid w:val="003D6F86"/>
    <w:rsid w:val="003E01F2"/>
    <w:rsid w:val="003E2C67"/>
    <w:rsid w:val="003E3190"/>
    <w:rsid w:val="003E32FD"/>
    <w:rsid w:val="003E3E60"/>
    <w:rsid w:val="003E489F"/>
    <w:rsid w:val="003E684A"/>
    <w:rsid w:val="003F5055"/>
    <w:rsid w:val="003F59A0"/>
    <w:rsid w:val="003F5FA2"/>
    <w:rsid w:val="00401042"/>
    <w:rsid w:val="00406D46"/>
    <w:rsid w:val="00410B36"/>
    <w:rsid w:val="00411565"/>
    <w:rsid w:val="00413E31"/>
    <w:rsid w:val="004141BC"/>
    <w:rsid w:val="004163D1"/>
    <w:rsid w:val="00420FD5"/>
    <w:rsid w:val="004241B5"/>
    <w:rsid w:val="00436C2F"/>
    <w:rsid w:val="00444FC0"/>
    <w:rsid w:val="00455C9C"/>
    <w:rsid w:val="004615C4"/>
    <w:rsid w:val="004637E6"/>
    <w:rsid w:val="004644EC"/>
    <w:rsid w:val="0046561F"/>
    <w:rsid w:val="004659EC"/>
    <w:rsid w:val="00477B72"/>
    <w:rsid w:val="00484256"/>
    <w:rsid w:val="0048734D"/>
    <w:rsid w:val="00491E8E"/>
    <w:rsid w:val="004A0B9A"/>
    <w:rsid w:val="004A2AF0"/>
    <w:rsid w:val="004B7F80"/>
    <w:rsid w:val="004C2856"/>
    <w:rsid w:val="004C548A"/>
    <w:rsid w:val="004D1332"/>
    <w:rsid w:val="004D3C1C"/>
    <w:rsid w:val="004D3CB0"/>
    <w:rsid w:val="004D5DDA"/>
    <w:rsid w:val="004E202E"/>
    <w:rsid w:val="004E51C4"/>
    <w:rsid w:val="004F2265"/>
    <w:rsid w:val="004F7D54"/>
    <w:rsid w:val="00501B90"/>
    <w:rsid w:val="00502FAF"/>
    <w:rsid w:val="005141F0"/>
    <w:rsid w:val="005170C0"/>
    <w:rsid w:val="00525B98"/>
    <w:rsid w:val="00527541"/>
    <w:rsid w:val="00534F88"/>
    <w:rsid w:val="00537E25"/>
    <w:rsid w:val="00544C7A"/>
    <w:rsid w:val="00545916"/>
    <w:rsid w:val="005526CC"/>
    <w:rsid w:val="00552BAC"/>
    <w:rsid w:val="00561876"/>
    <w:rsid w:val="005760BA"/>
    <w:rsid w:val="00576982"/>
    <w:rsid w:val="00582213"/>
    <w:rsid w:val="005914B3"/>
    <w:rsid w:val="0059167D"/>
    <w:rsid w:val="00591893"/>
    <w:rsid w:val="005942C3"/>
    <w:rsid w:val="005A2D1A"/>
    <w:rsid w:val="005B05BB"/>
    <w:rsid w:val="005B15C3"/>
    <w:rsid w:val="005B5944"/>
    <w:rsid w:val="005B5DA6"/>
    <w:rsid w:val="005B5EB8"/>
    <w:rsid w:val="005C2F53"/>
    <w:rsid w:val="005E10FA"/>
    <w:rsid w:val="005E2C49"/>
    <w:rsid w:val="005E54A2"/>
    <w:rsid w:val="005E65FE"/>
    <w:rsid w:val="00602154"/>
    <w:rsid w:val="00611A0F"/>
    <w:rsid w:val="00612B65"/>
    <w:rsid w:val="00612C97"/>
    <w:rsid w:val="0061780C"/>
    <w:rsid w:val="006179DB"/>
    <w:rsid w:val="00617A67"/>
    <w:rsid w:val="00621E93"/>
    <w:rsid w:val="00624458"/>
    <w:rsid w:val="00624977"/>
    <w:rsid w:val="00632F64"/>
    <w:rsid w:val="00685EB4"/>
    <w:rsid w:val="00686275"/>
    <w:rsid w:val="006A721A"/>
    <w:rsid w:val="006B1AFE"/>
    <w:rsid w:val="006C0BAA"/>
    <w:rsid w:val="006C454C"/>
    <w:rsid w:val="006D4A7C"/>
    <w:rsid w:val="006E5CEB"/>
    <w:rsid w:val="00700338"/>
    <w:rsid w:val="00703C55"/>
    <w:rsid w:val="0072163F"/>
    <w:rsid w:val="00725C7A"/>
    <w:rsid w:val="007270A3"/>
    <w:rsid w:val="00731472"/>
    <w:rsid w:val="0073160F"/>
    <w:rsid w:val="00736D2F"/>
    <w:rsid w:val="00741029"/>
    <w:rsid w:val="007460A8"/>
    <w:rsid w:val="00752328"/>
    <w:rsid w:val="00755105"/>
    <w:rsid w:val="00761BC0"/>
    <w:rsid w:val="00764BE3"/>
    <w:rsid w:val="00773316"/>
    <w:rsid w:val="00777235"/>
    <w:rsid w:val="007858B6"/>
    <w:rsid w:val="0079310F"/>
    <w:rsid w:val="007A1208"/>
    <w:rsid w:val="007B63F2"/>
    <w:rsid w:val="007C2251"/>
    <w:rsid w:val="007D26D7"/>
    <w:rsid w:val="007D2AB8"/>
    <w:rsid w:val="008062D3"/>
    <w:rsid w:val="00806435"/>
    <w:rsid w:val="00810FCA"/>
    <w:rsid w:val="00825BC5"/>
    <w:rsid w:val="008378C2"/>
    <w:rsid w:val="00841473"/>
    <w:rsid w:val="008450AA"/>
    <w:rsid w:val="00860CC3"/>
    <w:rsid w:val="008611B2"/>
    <w:rsid w:val="00862431"/>
    <w:rsid w:val="00870411"/>
    <w:rsid w:val="00872B87"/>
    <w:rsid w:val="008755CB"/>
    <w:rsid w:val="0087570B"/>
    <w:rsid w:val="00882F5A"/>
    <w:rsid w:val="00885662"/>
    <w:rsid w:val="00893E12"/>
    <w:rsid w:val="008A2783"/>
    <w:rsid w:val="008B035C"/>
    <w:rsid w:val="008E5B34"/>
    <w:rsid w:val="008F1870"/>
    <w:rsid w:val="008F5046"/>
    <w:rsid w:val="0090086F"/>
    <w:rsid w:val="00917E1E"/>
    <w:rsid w:val="009246C4"/>
    <w:rsid w:val="009249C5"/>
    <w:rsid w:val="00931AC4"/>
    <w:rsid w:val="00934345"/>
    <w:rsid w:val="00936F78"/>
    <w:rsid w:val="00940CAD"/>
    <w:rsid w:val="00947E61"/>
    <w:rsid w:val="00951A8E"/>
    <w:rsid w:val="00956232"/>
    <w:rsid w:val="009652C0"/>
    <w:rsid w:val="0097222C"/>
    <w:rsid w:val="00975690"/>
    <w:rsid w:val="0098404F"/>
    <w:rsid w:val="00985014"/>
    <w:rsid w:val="00995C62"/>
    <w:rsid w:val="009C07F8"/>
    <w:rsid w:val="009D0468"/>
    <w:rsid w:val="009D31B3"/>
    <w:rsid w:val="009D70A1"/>
    <w:rsid w:val="009E7FA2"/>
    <w:rsid w:val="009F4245"/>
    <w:rsid w:val="00A0479F"/>
    <w:rsid w:val="00A10258"/>
    <w:rsid w:val="00A13FCF"/>
    <w:rsid w:val="00A14862"/>
    <w:rsid w:val="00A25612"/>
    <w:rsid w:val="00A3534B"/>
    <w:rsid w:val="00A43DF9"/>
    <w:rsid w:val="00A460EB"/>
    <w:rsid w:val="00A46614"/>
    <w:rsid w:val="00A51BEC"/>
    <w:rsid w:val="00A87E23"/>
    <w:rsid w:val="00A92DD2"/>
    <w:rsid w:val="00AA025C"/>
    <w:rsid w:val="00AA2AF1"/>
    <w:rsid w:val="00AB4221"/>
    <w:rsid w:val="00AC1E0F"/>
    <w:rsid w:val="00AC75FF"/>
    <w:rsid w:val="00AD5C6A"/>
    <w:rsid w:val="00AE0888"/>
    <w:rsid w:val="00AE5577"/>
    <w:rsid w:val="00AF332B"/>
    <w:rsid w:val="00B014E2"/>
    <w:rsid w:val="00B12488"/>
    <w:rsid w:val="00B15118"/>
    <w:rsid w:val="00B30B58"/>
    <w:rsid w:val="00B31CAD"/>
    <w:rsid w:val="00B402BE"/>
    <w:rsid w:val="00B428F4"/>
    <w:rsid w:val="00B450DA"/>
    <w:rsid w:val="00B46A30"/>
    <w:rsid w:val="00B5708F"/>
    <w:rsid w:val="00B60119"/>
    <w:rsid w:val="00B635E0"/>
    <w:rsid w:val="00B6529B"/>
    <w:rsid w:val="00B659ED"/>
    <w:rsid w:val="00B6666E"/>
    <w:rsid w:val="00B71E36"/>
    <w:rsid w:val="00B7628C"/>
    <w:rsid w:val="00B8083D"/>
    <w:rsid w:val="00B97F40"/>
    <w:rsid w:val="00BA4371"/>
    <w:rsid w:val="00BB090E"/>
    <w:rsid w:val="00BB5E7D"/>
    <w:rsid w:val="00BC0673"/>
    <w:rsid w:val="00BC2E91"/>
    <w:rsid w:val="00BD3F34"/>
    <w:rsid w:val="00BD6A93"/>
    <w:rsid w:val="00BF74CD"/>
    <w:rsid w:val="00BF7B18"/>
    <w:rsid w:val="00C0423F"/>
    <w:rsid w:val="00C06EE5"/>
    <w:rsid w:val="00C1404D"/>
    <w:rsid w:val="00C1674D"/>
    <w:rsid w:val="00C16F80"/>
    <w:rsid w:val="00C17BC1"/>
    <w:rsid w:val="00C35D53"/>
    <w:rsid w:val="00C36DDE"/>
    <w:rsid w:val="00C50A3D"/>
    <w:rsid w:val="00C617B1"/>
    <w:rsid w:val="00C62FF9"/>
    <w:rsid w:val="00C64973"/>
    <w:rsid w:val="00C669CD"/>
    <w:rsid w:val="00C67BB0"/>
    <w:rsid w:val="00C733D8"/>
    <w:rsid w:val="00C766E5"/>
    <w:rsid w:val="00C83861"/>
    <w:rsid w:val="00C9501A"/>
    <w:rsid w:val="00C96E2E"/>
    <w:rsid w:val="00CA5C8C"/>
    <w:rsid w:val="00CA5D08"/>
    <w:rsid w:val="00CA79D6"/>
    <w:rsid w:val="00CC0951"/>
    <w:rsid w:val="00CC1ACC"/>
    <w:rsid w:val="00CC4535"/>
    <w:rsid w:val="00CC4958"/>
    <w:rsid w:val="00CC7B34"/>
    <w:rsid w:val="00CC7F57"/>
    <w:rsid w:val="00CD2658"/>
    <w:rsid w:val="00CE273C"/>
    <w:rsid w:val="00CE5AF4"/>
    <w:rsid w:val="00CF6F89"/>
    <w:rsid w:val="00D00951"/>
    <w:rsid w:val="00D0284C"/>
    <w:rsid w:val="00D037B3"/>
    <w:rsid w:val="00D1020D"/>
    <w:rsid w:val="00D219C7"/>
    <w:rsid w:val="00D226A8"/>
    <w:rsid w:val="00D41864"/>
    <w:rsid w:val="00D51DAC"/>
    <w:rsid w:val="00D55B3E"/>
    <w:rsid w:val="00D71636"/>
    <w:rsid w:val="00D82B90"/>
    <w:rsid w:val="00D97400"/>
    <w:rsid w:val="00DA6429"/>
    <w:rsid w:val="00DB6BFC"/>
    <w:rsid w:val="00DC328B"/>
    <w:rsid w:val="00DC7FBA"/>
    <w:rsid w:val="00DD0D7E"/>
    <w:rsid w:val="00DD1F31"/>
    <w:rsid w:val="00DD38EE"/>
    <w:rsid w:val="00DD49DE"/>
    <w:rsid w:val="00DD7A82"/>
    <w:rsid w:val="00DE050D"/>
    <w:rsid w:val="00DE06AD"/>
    <w:rsid w:val="00DF5324"/>
    <w:rsid w:val="00E00E33"/>
    <w:rsid w:val="00E018A6"/>
    <w:rsid w:val="00E0610C"/>
    <w:rsid w:val="00E14EB0"/>
    <w:rsid w:val="00E306E2"/>
    <w:rsid w:val="00E40257"/>
    <w:rsid w:val="00E43DEC"/>
    <w:rsid w:val="00E44885"/>
    <w:rsid w:val="00E4643F"/>
    <w:rsid w:val="00E55458"/>
    <w:rsid w:val="00E615BF"/>
    <w:rsid w:val="00E622C0"/>
    <w:rsid w:val="00E670F8"/>
    <w:rsid w:val="00E74BF4"/>
    <w:rsid w:val="00E74D04"/>
    <w:rsid w:val="00E7672C"/>
    <w:rsid w:val="00E84113"/>
    <w:rsid w:val="00E90221"/>
    <w:rsid w:val="00E91A66"/>
    <w:rsid w:val="00E91BBF"/>
    <w:rsid w:val="00E968A9"/>
    <w:rsid w:val="00EA52E2"/>
    <w:rsid w:val="00EA6CB0"/>
    <w:rsid w:val="00EC1225"/>
    <w:rsid w:val="00EC558C"/>
    <w:rsid w:val="00ED3585"/>
    <w:rsid w:val="00EE15DF"/>
    <w:rsid w:val="00EE1DBB"/>
    <w:rsid w:val="00EE1E52"/>
    <w:rsid w:val="00EF3278"/>
    <w:rsid w:val="00F01B0D"/>
    <w:rsid w:val="00F071C6"/>
    <w:rsid w:val="00F152DC"/>
    <w:rsid w:val="00F2123C"/>
    <w:rsid w:val="00F33D5B"/>
    <w:rsid w:val="00F34E37"/>
    <w:rsid w:val="00F35AEB"/>
    <w:rsid w:val="00F4767C"/>
    <w:rsid w:val="00F53DB4"/>
    <w:rsid w:val="00F62BB8"/>
    <w:rsid w:val="00F717F1"/>
    <w:rsid w:val="00F71AE4"/>
    <w:rsid w:val="00F85CF9"/>
    <w:rsid w:val="00F950A5"/>
    <w:rsid w:val="00FA0664"/>
    <w:rsid w:val="00FA50F2"/>
    <w:rsid w:val="00FB1D65"/>
    <w:rsid w:val="00FB3299"/>
    <w:rsid w:val="00FE025A"/>
    <w:rsid w:val="00FE1E79"/>
    <w:rsid w:val="00FE25C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A837C"/>
  <w15:chartTrackingRefBased/>
  <w15:docId w15:val="{99496C36-95D2-420A-B0A2-E6A63B68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63F2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E0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2C5E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C5E69"/>
    <w:pPr>
      <w:ind w:left="2124" w:hanging="2124"/>
    </w:pPr>
    <w:rPr>
      <w:sz w:val="24"/>
    </w:rPr>
  </w:style>
  <w:style w:type="character" w:customStyle="1" w:styleId="ZkladntextodsazenChar">
    <w:name w:val="Základní text odsazený Char"/>
    <w:link w:val="Zkladntextodsazen"/>
    <w:rsid w:val="002C5E69"/>
    <w:rPr>
      <w:sz w:val="24"/>
      <w:lang w:val="cs-CZ" w:eastAsia="cs-CZ" w:bidi="ar-SA"/>
    </w:rPr>
  </w:style>
  <w:style w:type="paragraph" w:customStyle="1" w:styleId="Default">
    <w:name w:val="Default"/>
    <w:rsid w:val="002C5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C5E69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2C5E69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2C5E69"/>
    <w:rPr>
      <w:color w:val="0000FF"/>
      <w:u w:val="single"/>
    </w:rPr>
  </w:style>
  <w:style w:type="paragraph" w:styleId="Zkladntextodsazen3">
    <w:name w:val="Body Text Indent 3"/>
    <w:basedOn w:val="Normln"/>
    <w:rsid w:val="002C5E69"/>
    <w:pPr>
      <w:spacing w:after="120"/>
      <w:ind w:left="283"/>
    </w:pPr>
    <w:rPr>
      <w:sz w:val="16"/>
      <w:szCs w:val="16"/>
    </w:rPr>
  </w:style>
  <w:style w:type="paragraph" w:styleId="FormtovanvHTML">
    <w:name w:val="HTML Preformatted"/>
    <w:basedOn w:val="Normln"/>
    <w:rsid w:val="002C5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styleId="Siln">
    <w:name w:val="Strong"/>
    <w:qFormat/>
    <w:rsid w:val="002C5E69"/>
    <w:rPr>
      <w:b/>
      <w:bCs/>
    </w:rPr>
  </w:style>
  <w:style w:type="paragraph" w:styleId="Zhlav">
    <w:name w:val="header"/>
    <w:basedOn w:val="Normln"/>
    <w:rsid w:val="00BD3F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3F34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3E489F"/>
  </w:style>
  <w:style w:type="character" w:customStyle="1" w:styleId="Zvraznn">
    <w:name w:val="Zvýraznění"/>
    <w:qFormat/>
    <w:rsid w:val="003E489F"/>
    <w:rPr>
      <w:i/>
      <w:iCs/>
    </w:rPr>
  </w:style>
  <w:style w:type="paragraph" w:styleId="Textbubliny">
    <w:name w:val="Balloon Text"/>
    <w:basedOn w:val="Normln"/>
    <w:link w:val="TextbublinyChar"/>
    <w:rsid w:val="00B63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35E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165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DE0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azka1">
    <w:name w:val="Odrazka 1"/>
    <w:basedOn w:val="Normln"/>
    <w:rsid w:val="00233E93"/>
    <w:pPr>
      <w:widowControl/>
      <w:numPr>
        <w:numId w:val="15"/>
      </w:numPr>
      <w:adjustRightInd/>
      <w:spacing w:before="60" w:after="60" w:line="276" w:lineRule="auto"/>
      <w:jc w:val="left"/>
      <w:textAlignment w:val="auto"/>
    </w:pPr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233E9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233E9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SoD">
    <w:name w:val="Normální SoD"/>
    <w:basedOn w:val="Normln"/>
    <w:rsid w:val="00E44885"/>
    <w:pPr>
      <w:widowControl/>
      <w:overflowPunct w:val="0"/>
      <w:autoSpaceDE w:val="0"/>
      <w:autoSpaceDN w:val="0"/>
      <w:spacing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AB28-2527-4403-9A17-ED49C4D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Třine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ta</dc:creator>
  <cp:keywords/>
  <cp:lastModifiedBy>Ředitel</cp:lastModifiedBy>
  <cp:revision>5</cp:revision>
  <cp:lastPrinted>2014-07-03T11:30:00Z</cp:lastPrinted>
  <dcterms:created xsi:type="dcterms:W3CDTF">2025-06-30T05:59:00Z</dcterms:created>
  <dcterms:modified xsi:type="dcterms:W3CDTF">2025-07-23T08:14:00Z</dcterms:modified>
</cp:coreProperties>
</file>